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5E47E2" w14:paraId="714AF62A" w14:textId="77777777" w:rsidTr="00AD45EF">
        <w:tc>
          <w:tcPr>
            <w:tcW w:w="1418" w:type="dxa"/>
          </w:tcPr>
          <w:p w14:paraId="177342F6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425" w:type="dxa"/>
          </w:tcPr>
          <w:p w14:paraId="3BDC8D17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171D8E43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63E77130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40EE17E7" w14:textId="77777777" w:rsidR="005E47E2" w:rsidRDefault="005E47E2" w:rsidP="00AD45EF">
            <w:pPr>
              <w:pStyle w:val="af1"/>
              <w:spacing w:line="360" w:lineRule="auto"/>
            </w:pPr>
          </w:p>
        </w:tc>
        <w:tc>
          <w:tcPr>
            <w:tcW w:w="377" w:type="dxa"/>
          </w:tcPr>
          <w:p w14:paraId="0917CE1D" w14:textId="77777777" w:rsidR="005E47E2" w:rsidRDefault="005E47E2" w:rsidP="00AD45EF">
            <w:pPr>
              <w:pStyle w:val="af1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3D29BF9" w14:textId="3B828B76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E73198">
        <w:rPr>
          <w:rFonts w:hint="eastAsia"/>
          <w:sz w:val="40"/>
        </w:rPr>
        <w:t>２</w:t>
      </w:r>
      <w:r w:rsidR="001205F3">
        <w:rPr>
          <w:rFonts w:hint="eastAsia"/>
          <w:sz w:val="40"/>
        </w:rPr>
        <w:t>２</w:t>
      </w:r>
      <w:r>
        <w:rPr>
          <w:rFonts w:hint="eastAsia"/>
          <w:sz w:val="40"/>
        </w:rPr>
        <w:t>年度</w:t>
      </w:r>
    </w:p>
    <w:p w14:paraId="21B67CE5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70E22412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2E8EC04D" w14:textId="77777777" w:rsidR="00FB238B" w:rsidRDefault="00FB238B">
      <w:pPr>
        <w:spacing w:line="0" w:lineRule="atLeast"/>
        <w:jc w:val="right"/>
        <w:rPr>
          <w:sz w:val="16"/>
        </w:rPr>
      </w:pP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3"/>
        <w:gridCol w:w="1500"/>
        <w:gridCol w:w="2469"/>
        <w:gridCol w:w="142"/>
        <w:gridCol w:w="851"/>
        <w:gridCol w:w="760"/>
        <w:gridCol w:w="450"/>
        <w:gridCol w:w="350"/>
        <w:gridCol w:w="708"/>
        <w:gridCol w:w="30"/>
        <w:gridCol w:w="1105"/>
      </w:tblGrid>
      <w:tr w:rsidR="002D1A65" w14:paraId="4BCBC5C2" w14:textId="77777777" w:rsidTr="00664FCD">
        <w:trPr>
          <w:cantSplit/>
          <w:trHeight w:val="345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57403E5" w14:textId="77777777" w:rsidR="002D1A65" w:rsidRDefault="002D1A65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C62B54" w14:textId="77777777" w:rsidR="002D1A65" w:rsidRDefault="002D1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14:paraId="537905C3" w14:textId="77777777" w:rsidR="002D1A65" w:rsidRDefault="002D1A65">
            <w:pPr>
              <w:jc w:val="center"/>
              <w:rPr>
                <w:sz w:val="16"/>
              </w:rPr>
            </w:pPr>
          </w:p>
          <w:p w14:paraId="64DEF848" w14:textId="77777777" w:rsidR="002D1A65" w:rsidRDefault="002D1A65">
            <w:pPr>
              <w:jc w:val="center"/>
              <w:rPr>
                <w:sz w:val="22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tc>
          <w:tcPr>
            <w:tcW w:w="5022" w:type="dxa"/>
            <w:gridSpan w:val="6"/>
            <w:tcBorders>
              <w:top w:val="single" w:sz="8" w:space="0" w:color="auto"/>
              <w:left w:val="single" w:sz="2" w:space="0" w:color="auto"/>
              <w:bottom w:val="dashed" w:sz="4" w:space="0" w:color="auto"/>
              <w:right w:val="nil"/>
            </w:tcBorders>
            <w:vAlign w:val="center"/>
          </w:tcPr>
          <w:p w14:paraId="58E7D851" w14:textId="701B93B5" w:rsidR="002D1A65" w:rsidRDefault="002D1A65" w:rsidP="007A0B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Ⅰ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一般推薦</w:t>
            </w:r>
            <w:r w:rsidRPr="007A0BE5">
              <w:rPr>
                <w:rFonts w:hint="eastAsia"/>
                <w:sz w:val="22"/>
              </w:rPr>
              <w:t>（</w:t>
            </w:r>
            <w:r w:rsidR="001205F3">
              <w:rPr>
                <w:rFonts w:hint="eastAsia"/>
                <w:sz w:val="22"/>
              </w:rPr>
              <w:t>総合進学</w:t>
            </w:r>
            <w:r w:rsidRPr="007A0BE5">
              <w:rPr>
                <w:rFonts w:hint="eastAsia"/>
                <w:sz w:val="22"/>
              </w:rPr>
              <w:t>コース・特別進学コース）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162866C" w14:textId="77777777" w:rsidR="002D1A65" w:rsidRPr="002D1A65" w:rsidRDefault="002D1A65" w:rsidP="007A0BE5">
            <w:pPr>
              <w:rPr>
                <w:sz w:val="14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3F524E88" w14:textId="77777777" w:rsidTr="00664FCD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36E8C39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06645D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EF54A9" w14:textId="77777777" w:rsidR="001A0A3B" w:rsidRDefault="001A0A3B" w:rsidP="001A0A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Ⅱ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学業成績による特別推薦</w:t>
            </w:r>
            <w:r w:rsidRPr="002D1A65">
              <w:rPr>
                <w:rFonts w:hint="eastAsia"/>
                <w:sz w:val="22"/>
              </w:rPr>
              <w:t>（特別進学コース）</w:t>
            </w:r>
          </w:p>
          <w:p w14:paraId="7E9F6EB8" w14:textId="36018892" w:rsidR="001A0A3B" w:rsidRDefault="001A0A3B" w:rsidP="001A0A3B">
            <w:pPr>
              <w:ind w:leftChars="200" w:left="480"/>
              <w:rPr>
                <w:sz w:val="22"/>
              </w:rPr>
            </w:pPr>
            <w:r w:rsidRPr="00286DCA">
              <w:rPr>
                <w:rFonts w:hint="eastAsia"/>
                <w:sz w:val="16"/>
              </w:rPr>
              <w:t>第2希望として一般推薦（特別進学コース）として</w:t>
            </w:r>
            <w:r w:rsidR="00EA2624">
              <w:rPr>
                <w:rFonts w:hint="eastAsia"/>
                <w:sz w:val="16"/>
              </w:rPr>
              <w:t>の</w:t>
            </w:r>
            <w:r w:rsidRPr="00286DCA">
              <w:rPr>
                <w:rFonts w:hint="eastAsia"/>
                <w:sz w:val="16"/>
              </w:rPr>
              <w:t>選考を（希望する・希望しない）</w:t>
            </w:r>
          </w:p>
          <w:p w14:paraId="47450EB7" w14:textId="12BD2E21" w:rsidR="007A0BE5" w:rsidRDefault="001A0A3B" w:rsidP="001A0A3B">
            <w:pPr>
              <w:jc w:val="right"/>
              <w:rPr>
                <w:sz w:val="22"/>
              </w:rPr>
            </w:pPr>
            <w:r w:rsidRPr="002D1A65">
              <w:rPr>
                <w:rFonts w:hint="eastAsia"/>
                <w:sz w:val="14"/>
              </w:rPr>
              <w:t>いずれかを〇で囲むこと</w:t>
            </w:r>
          </w:p>
        </w:tc>
      </w:tr>
      <w:tr w:rsidR="007A0BE5" w14:paraId="155BDFC0" w14:textId="77777777" w:rsidTr="00F7177E">
        <w:trPr>
          <w:cantSplit/>
          <w:trHeight w:val="345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39B9F42" w14:textId="77777777" w:rsidR="007A0BE5" w:rsidRDefault="007A0BE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97761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573E4" w14:textId="4D1F05D3" w:rsidR="007A0BE5" w:rsidRPr="007A0BE5" w:rsidRDefault="007A0BE5" w:rsidP="007A0BE5">
            <w:pPr>
              <w:rPr>
                <w:sz w:val="15"/>
                <w:szCs w:val="15"/>
              </w:rPr>
            </w:pPr>
            <w:r>
              <w:rPr>
                <w:rFonts w:hint="eastAsia"/>
                <w:sz w:val="22"/>
              </w:rPr>
              <w:t>Ⅲ.</w:t>
            </w:r>
            <w:r>
              <w:rPr>
                <w:rFonts w:hint="eastAsia"/>
              </w:rPr>
              <w:t xml:space="preserve"> </w:t>
            </w:r>
            <w:r w:rsidRPr="007A0BE5">
              <w:rPr>
                <w:rFonts w:hint="eastAsia"/>
                <w:sz w:val="22"/>
              </w:rPr>
              <w:t>部活動による特別推薦</w:t>
            </w:r>
            <w:r w:rsidR="002D1A65" w:rsidRPr="002D1A65">
              <w:rPr>
                <w:rFonts w:hint="eastAsia"/>
                <w:sz w:val="22"/>
              </w:rPr>
              <w:t>（</w:t>
            </w:r>
            <w:r w:rsidR="001205F3">
              <w:rPr>
                <w:rFonts w:hint="eastAsia"/>
                <w:sz w:val="22"/>
              </w:rPr>
              <w:t>総合進学</w:t>
            </w:r>
            <w:r w:rsidR="002D1A65" w:rsidRPr="002D1A65">
              <w:rPr>
                <w:rFonts w:hint="eastAsia"/>
                <w:sz w:val="22"/>
              </w:rPr>
              <w:t>コース）</w:t>
            </w:r>
          </w:p>
        </w:tc>
      </w:tr>
      <w:tr w:rsidR="007A0BE5" w14:paraId="2C725687" w14:textId="77777777" w:rsidTr="008E2153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A38E36" w14:textId="77777777" w:rsidR="007A0BE5" w:rsidRDefault="007A0BE5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D936FB5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CB701A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C312E2C" w14:textId="77777777" w:rsidR="007A0BE5" w:rsidRDefault="007A0BE5" w:rsidP="002D3932">
            <w:pPr>
              <w:jc w:val="center"/>
            </w:pPr>
          </w:p>
        </w:tc>
        <w:tc>
          <w:tcPr>
            <w:tcW w:w="108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C534E6" w14:textId="77777777" w:rsidR="007A0BE5" w:rsidRDefault="007A0BE5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98B34B8" w14:textId="77777777" w:rsidR="007A0BE5" w:rsidRDefault="007A0BE5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7A0BE5" w14:paraId="43C8A562" w14:textId="77777777" w:rsidTr="008E2153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96E5129" w14:textId="77777777" w:rsidR="007A0BE5" w:rsidRDefault="007A0BE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C5CBF" w14:textId="77777777" w:rsidR="007A0BE5" w:rsidRDefault="007A0BE5" w:rsidP="001037AB">
            <w:pPr>
              <w:jc w:val="center"/>
            </w:pPr>
            <w:r w:rsidRPr="00CB701A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CB701A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672" w:type="dxa"/>
            <w:gridSpan w:val="5"/>
            <w:tcBorders>
              <w:top w:val="dashed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8EEF6D6" w14:textId="6B91794A" w:rsidR="007A0BE5" w:rsidRPr="002D3932" w:rsidRDefault="007A0BE5" w:rsidP="002D393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108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355A" w14:textId="77777777" w:rsidR="007A0BE5" w:rsidRDefault="007A0BE5"/>
        </w:tc>
        <w:tc>
          <w:tcPr>
            <w:tcW w:w="1105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8B8DB8" w14:textId="77777777" w:rsidR="007A0BE5" w:rsidRDefault="007A0BE5"/>
        </w:tc>
      </w:tr>
      <w:tr w:rsidR="002D1A65" w14:paraId="6222DEC6" w14:textId="77777777" w:rsidTr="008E2153">
        <w:trPr>
          <w:cantSplit/>
          <w:trHeight w:val="151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7D7CC4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282EB8" w14:textId="77777777" w:rsidR="002D1A65" w:rsidRDefault="002D1A65" w:rsidP="002D1A65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CB701A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4EF36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CA99E19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B6E7812" w14:textId="77777777" w:rsidTr="008E2153">
        <w:trPr>
          <w:cantSplit/>
          <w:trHeight w:val="708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EC94CE2" w14:textId="77777777" w:rsidR="002D1A65" w:rsidRDefault="002D1A65" w:rsidP="002D1A65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77D14" w14:textId="77777777" w:rsidR="002D1A65" w:rsidRPr="001037AB" w:rsidRDefault="002D1A65" w:rsidP="002D1A6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DA62F39" w14:textId="16D8C290" w:rsidR="002D1A65" w:rsidRDefault="002D1A65" w:rsidP="002D1A65">
            <w:pPr>
              <w:rPr>
                <w:sz w:val="22"/>
              </w:rPr>
            </w:pPr>
          </w:p>
        </w:tc>
      </w:tr>
      <w:tr w:rsidR="00B819CC" w14:paraId="439E3AA1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80126A0" w14:textId="77777777" w:rsidR="00B819CC" w:rsidRDefault="00B819CC" w:rsidP="00B819CC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AB07" w14:textId="77777777" w:rsidR="00B819CC" w:rsidRDefault="00B819CC" w:rsidP="00B819CC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C3522C1" w14:textId="77777777" w:rsidR="00B819CC" w:rsidRPr="002D3932" w:rsidRDefault="00B819CC" w:rsidP="002D3932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D831FA8" w14:textId="77777777" w:rsidR="00B819CC" w:rsidRPr="0085747F" w:rsidRDefault="00B819CC" w:rsidP="00B819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A6225D4" w14:textId="0370FBEA" w:rsidR="00B819CC" w:rsidRDefault="0076481C" w:rsidP="00B819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 w:rsidR="00B62BAE">
              <w:rPr>
                <w:rFonts w:hint="eastAsia"/>
                <w:sz w:val="22"/>
              </w:rPr>
              <w:t>2</w:t>
            </w:r>
            <w:r w:rsidR="00B819CC" w:rsidRPr="006D4183">
              <w:rPr>
                <w:rFonts w:hint="eastAsia"/>
                <w:sz w:val="22"/>
              </w:rPr>
              <w:t xml:space="preserve">年　　</w:t>
            </w:r>
            <w:r w:rsidR="00B819CC">
              <w:rPr>
                <w:rFonts w:hint="eastAsia"/>
                <w:sz w:val="22"/>
              </w:rPr>
              <w:t>3</w:t>
            </w:r>
            <w:r w:rsidR="00B819CC" w:rsidRPr="006D4183">
              <w:rPr>
                <w:rFonts w:hint="eastAsia"/>
                <w:sz w:val="22"/>
              </w:rPr>
              <w:t xml:space="preserve">月　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22521FE4" w14:textId="190650FE" w:rsidR="00B819CC" w:rsidRDefault="00B819CC" w:rsidP="00B819CC">
            <w:pPr>
              <w:rPr>
                <w:sz w:val="22"/>
              </w:rPr>
            </w:pPr>
            <w:r w:rsidRPr="006D4183">
              <w:rPr>
                <w:rFonts w:hint="eastAsia"/>
                <w:sz w:val="22"/>
              </w:rPr>
              <w:t>卒業見込</w:t>
            </w:r>
          </w:p>
        </w:tc>
      </w:tr>
      <w:tr w:rsidR="007A0BE5" w14:paraId="54F03C19" w14:textId="77777777" w:rsidTr="00E425B1">
        <w:trPr>
          <w:cantSplit/>
          <w:trHeight w:val="624"/>
        </w:trPr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C134C" w14:textId="77777777" w:rsidR="007A0BE5" w:rsidRDefault="007A0BE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D182A" w14:textId="77777777" w:rsidR="007A0BE5" w:rsidRDefault="007A0BE5">
            <w:pPr>
              <w:jc w:val="center"/>
              <w:rPr>
                <w:sz w:val="22"/>
              </w:rPr>
            </w:pPr>
            <w:r w:rsidRPr="00EA2AD8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EA2AD8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B6A9" w14:textId="52004E24" w:rsidR="007A0BE5" w:rsidRDefault="00462DE2" w:rsidP="00E7319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7C3A61C6" w14:textId="77777777" w:rsidTr="00E425B1">
        <w:trPr>
          <w:cantSplit/>
          <w:trHeight w:val="624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F3E6898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F5D12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24ACF" w14:textId="77777777" w:rsidR="00947700" w:rsidRPr="002D3932" w:rsidRDefault="00947700" w:rsidP="002D393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CEE26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28E087" w14:textId="77777777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2D1A65" w14:paraId="065BCD4C" w14:textId="77777777" w:rsidTr="008E2153">
        <w:trPr>
          <w:cantSplit/>
          <w:trHeight w:val="443"/>
        </w:trPr>
        <w:tc>
          <w:tcPr>
            <w:tcW w:w="1133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6C5D4C0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7FB246" w14:textId="77777777" w:rsidR="002D1A65" w:rsidRDefault="002D1A65" w:rsidP="002D1A65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E7102F" w14:textId="77777777" w:rsidR="002D1A65" w:rsidRDefault="002D1A65" w:rsidP="002D1A65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4" w:type="dxa"/>
            <w:gridSpan w:val="7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22648C01" w14:textId="77777777" w:rsidR="002D1A65" w:rsidRDefault="002D1A65" w:rsidP="002D1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2D1A65" w14:paraId="206496B9" w14:textId="77777777" w:rsidTr="008E2153">
        <w:trPr>
          <w:cantSplit/>
          <w:trHeight w:val="442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DF824D" w14:textId="77777777" w:rsidR="002D1A65" w:rsidRDefault="002D1A65" w:rsidP="002D1A65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968576" w14:textId="77777777" w:rsidR="002D1A65" w:rsidRPr="00947700" w:rsidRDefault="002D1A65" w:rsidP="002D1A6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5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88AD045" w14:textId="77777777" w:rsidR="002D1A65" w:rsidRDefault="002D1A65" w:rsidP="002D1A65">
            <w:pPr>
              <w:rPr>
                <w:sz w:val="22"/>
              </w:rPr>
            </w:pPr>
            <w:r>
              <w:rPr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DFC6DE" wp14:editId="04DD21EC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67946F" w14:textId="77777777" w:rsidR="002D1A65" w:rsidRDefault="002D1A65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FC6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14pt;margin-top:4.7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" filled="f" stroked="f">
                      <v:textbox>
                        <w:txbxContent>
                          <w:p w14:paraId="7C67946F" w14:textId="77777777" w:rsidR="002D1A65" w:rsidRDefault="002D1A65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F6FEC3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6B0419" wp14:editId="4E88F0BF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02AB41B4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6D0F34C9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68E878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7F043E79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B04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/s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02AB41B4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6D0F34C9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68E87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7F043E79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17986A97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88BC08" wp14:editId="76A26747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A9E0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BC08"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" filled="f" stroked="f">
                <v:textbox>
                  <w:txbxContent>
                    <w:p w14:paraId="338EA9E0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4D3DDDF9" w14:textId="1F1803EB" w:rsidR="00FB238B" w:rsidRDefault="00FB238B">
      <w:r>
        <w:rPr>
          <w:rFonts w:hint="eastAsia"/>
        </w:rPr>
        <w:t xml:space="preserve">　　　　　　　　　　　　　</w:t>
      </w:r>
    </w:p>
    <w:p w14:paraId="19CD16A1" w14:textId="77777777" w:rsidR="001205F3" w:rsidRDefault="001205F3" w:rsidP="001205F3">
      <w:r>
        <w:rPr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E2AEC8" wp14:editId="18581636">
                <wp:simplePos x="0" y="0"/>
                <wp:positionH relativeFrom="column">
                  <wp:posOffset>269875</wp:posOffset>
                </wp:positionH>
                <wp:positionV relativeFrom="paragraph">
                  <wp:posOffset>212090</wp:posOffset>
                </wp:positionV>
                <wp:extent cx="417830" cy="521335"/>
                <wp:effectExtent l="0" t="0" r="2032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4E5B" w14:textId="77777777" w:rsidR="001205F3" w:rsidRDefault="001205F3" w:rsidP="001205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AEC8" id="Text Box 10" o:spid="_x0000_s1029" type="#_x0000_t202" style="position:absolute;left:0;text-align:left;margin-left:21.25pt;margin-top:16.7pt;width:32.9pt;height:4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" strokeweight=".25pt">
                <v:stroke dashstyle="1 1" endcap="round"/>
                <v:textbox style="layout-flow:vertical-ideographic">
                  <w:txbxContent>
                    <w:p w14:paraId="495D4E5B" w14:textId="77777777" w:rsidR="001205F3" w:rsidRDefault="001205F3" w:rsidP="001205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58CA25" wp14:editId="174FAD95">
                <wp:simplePos x="0" y="0"/>
                <wp:positionH relativeFrom="column">
                  <wp:posOffset>-285750</wp:posOffset>
                </wp:positionH>
                <wp:positionV relativeFrom="paragraph">
                  <wp:posOffset>2108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C4E8" id="Line 3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6.6pt" to="4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" strokeweight=".25pt">
                <v:stroke dashstyle="dash"/>
              </v:line>
            </w:pict>
          </mc:Fallback>
        </mc:AlternateContent>
      </w:r>
    </w:p>
    <w:p w14:paraId="6BE9E18C" w14:textId="6F2EB70D" w:rsidR="001205F3" w:rsidRDefault="001205F3" w:rsidP="001205F3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 xml:space="preserve">２０２２年度　</w:t>
      </w:r>
      <w:r w:rsidRPr="001205F3">
        <w:rPr>
          <w:rFonts w:ascii="ＭＳ ゴシック" w:eastAsia="ＭＳ ゴシック" w:hint="eastAsia"/>
          <w:sz w:val="28"/>
        </w:rPr>
        <w:t>一般入学試験（推薦入試）</w:t>
      </w:r>
      <w:r>
        <w:rPr>
          <w:rFonts w:ascii="ＭＳ ゴシック"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受験票</w:t>
      </w:r>
    </w:p>
    <w:p w14:paraId="067EA782" w14:textId="77777777" w:rsidR="001205F3" w:rsidRDefault="001205F3" w:rsidP="001205F3">
      <w:pPr>
        <w:jc w:val="right"/>
        <w:rPr>
          <w:rFonts w:hAnsi="ＭＳ 明朝"/>
          <w:sz w:val="22"/>
          <w:szCs w:val="16"/>
        </w:rPr>
      </w:pPr>
      <w:r w:rsidRPr="00532914">
        <w:rPr>
          <w:rFonts w:hAnsi="ＭＳ 明朝" w:hint="eastAsia"/>
          <w:sz w:val="22"/>
          <w:szCs w:val="16"/>
        </w:rPr>
        <w:t>弘前学院聖愛高等学校</w:t>
      </w:r>
    </w:p>
    <w:p w14:paraId="6E633757" w14:textId="77777777" w:rsidR="001205F3" w:rsidRDefault="001205F3" w:rsidP="001205F3">
      <w:pPr>
        <w:spacing w:line="0" w:lineRule="atLeast"/>
        <w:rPr>
          <w:sz w:val="16"/>
        </w:rPr>
      </w:pPr>
    </w:p>
    <w:tbl>
      <w:tblPr>
        <w:tblW w:w="9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2034"/>
        <w:gridCol w:w="1139"/>
        <w:gridCol w:w="964"/>
        <w:gridCol w:w="246"/>
        <w:gridCol w:w="1767"/>
        <w:gridCol w:w="1883"/>
        <w:gridCol w:w="28"/>
      </w:tblGrid>
      <w:tr w:rsidR="003C01AC" w14:paraId="305B2982" w14:textId="77777777" w:rsidTr="0064621F">
        <w:trPr>
          <w:cantSplit/>
          <w:trHeight w:val="283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F4EEAE1" w14:textId="77777777" w:rsidR="003C01AC" w:rsidRDefault="003C01AC" w:rsidP="00777BE6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受験番号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4195B7B1" w14:textId="6E707B26" w:rsidR="003C01AC" w:rsidRDefault="003C01AC" w:rsidP="00EA2AD8">
            <w:pPr>
              <w:jc w:val="left"/>
            </w:pPr>
            <w:r w:rsidRPr="00EA2AD8">
              <w:rPr>
                <w:rFonts w:hint="eastAsia"/>
                <w:sz w:val="22"/>
                <w:szCs w:val="18"/>
              </w:rPr>
              <w:t>※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vAlign w:val="center"/>
          </w:tcPr>
          <w:p w14:paraId="74742695" w14:textId="77777777" w:rsidR="003C01AC" w:rsidRPr="00532914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F9154C" w14:textId="77777777" w:rsidR="003C01AC" w:rsidRPr="00874A24" w:rsidRDefault="003C01AC" w:rsidP="00777BE6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入室完了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B2BF21" w14:textId="1101C3BA" w:rsidR="003C01AC" w:rsidRPr="00874A24" w:rsidRDefault="003C01AC" w:rsidP="00777B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00</w:t>
            </w:r>
            <w:r w:rsidRPr="00874A24">
              <w:rPr>
                <w:rFonts w:hint="eastAsia"/>
                <w:sz w:val="16"/>
                <w:szCs w:val="16"/>
              </w:rPr>
              <w:t>分まで</w:t>
            </w:r>
          </w:p>
        </w:tc>
      </w:tr>
      <w:tr w:rsidR="003C01AC" w14:paraId="52985C70" w14:textId="77777777" w:rsidTr="0064621F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5435DF" w14:textId="77777777" w:rsidR="003C01AC" w:rsidRDefault="003C01AC" w:rsidP="00777BE6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DA37718" w14:textId="77777777" w:rsidR="003C01AC" w:rsidRPr="00124C92" w:rsidRDefault="003C01AC" w:rsidP="00777BE6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C298FFC" w14:textId="77777777" w:rsidR="003C01AC" w:rsidRPr="00532914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FitText/>
            <w:vAlign w:val="center"/>
          </w:tcPr>
          <w:p w14:paraId="01857B43" w14:textId="5FD1B2AD" w:rsidR="003C01AC" w:rsidRPr="00874A24" w:rsidRDefault="003C01AC" w:rsidP="00777BE6">
            <w:pPr>
              <w:jc w:val="distribute"/>
              <w:rPr>
                <w:sz w:val="16"/>
                <w:szCs w:val="16"/>
              </w:rPr>
            </w:pPr>
            <w:r w:rsidRPr="00305AE2">
              <w:rPr>
                <w:rFonts w:hint="eastAsia"/>
                <w:spacing w:val="635"/>
                <w:w w:val="88"/>
                <w:kern w:val="0"/>
                <w:sz w:val="16"/>
                <w:szCs w:val="16"/>
              </w:rPr>
              <w:t>面</w:t>
            </w:r>
            <w:r w:rsidRPr="00305AE2">
              <w:rPr>
                <w:rFonts w:hint="eastAsia"/>
                <w:w w:val="88"/>
                <w:kern w:val="0"/>
                <w:sz w:val="16"/>
                <w:szCs w:val="16"/>
              </w:rPr>
              <w:t>接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65C1A" w14:textId="6B1F0FE8" w:rsidR="003C01AC" w:rsidRPr="00874A24" w:rsidRDefault="003C01AC" w:rsidP="00777B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874A24">
              <w:rPr>
                <w:rFonts w:hint="eastAsia"/>
                <w:sz w:val="16"/>
                <w:szCs w:val="16"/>
              </w:rPr>
              <w:t>分～</w:t>
            </w:r>
            <w:r>
              <w:rPr>
                <w:rFonts w:hint="eastAsia"/>
                <w:sz w:val="16"/>
                <w:szCs w:val="16"/>
              </w:rPr>
              <w:t>16</w:t>
            </w:r>
            <w:r w:rsidRPr="00874A24">
              <w:rPr>
                <w:rFonts w:hint="eastAsia"/>
                <w:sz w:val="16"/>
                <w:szCs w:val="16"/>
              </w:rPr>
              <w:t>時</w:t>
            </w:r>
            <w:r>
              <w:rPr>
                <w:rFonts w:hint="eastAsia"/>
                <w:sz w:val="16"/>
                <w:szCs w:val="16"/>
              </w:rPr>
              <w:t>00</w:t>
            </w:r>
            <w:r w:rsidRPr="00874A24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3C01AC" w14:paraId="3A24387F" w14:textId="77777777" w:rsidTr="00A473B7">
        <w:trPr>
          <w:cantSplit/>
          <w:trHeight w:val="283"/>
        </w:trPr>
        <w:tc>
          <w:tcPr>
            <w:tcW w:w="3435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651BE18" w14:textId="77777777" w:rsidR="003C01AC" w:rsidRPr="00532914" w:rsidRDefault="003C01AC" w:rsidP="00777BE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3DE7A32" w14:textId="77777777" w:rsidR="003C01AC" w:rsidRPr="00532914" w:rsidRDefault="003C01AC" w:rsidP="00777BE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CE9DB" w14:textId="0AC08871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5431C54D" w14:textId="77777777" w:rsidTr="00EA68C3">
        <w:trPr>
          <w:gridAfter w:val="1"/>
          <w:wAfter w:w="28" w:type="dxa"/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A9833FC" w14:textId="77777777" w:rsidR="003C01AC" w:rsidRDefault="003C01AC" w:rsidP="00777BE6">
            <w:pPr>
              <w:jc w:val="center"/>
              <w:rPr>
                <w:kern w:val="0"/>
                <w:sz w:val="22"/>
              </w:rPr>
            </w:pPr>
            <w:r w:rsidRPr="00305AE2">
              <w:rPr>
                <w:rFonts w:hint="eastAsia"/>
                <w:spacing w:val="80"/>
                <w:kern w:val="0"/>
                <w:sz w:val="18"/>
                <w:fitText w:val="1200" w:id="-1716805632"/>
              </w:rPr>
              <w:t>ふりが</w:t>
            </w:r>
            <w:r w:rsidRPr="00305AE2">
              <w:rPr>
                <w:rFonts w:hint="eastAsia"/>
                <w:kern w:val="0"/>
                <w:sz w:val="18"/>
                <w:fitText w:val="1200" w:id="-1716805632"/>
              </w:rPr>
              <w:t>な</w:t>
            </w:r>
          </w:p>
        </w:tc>
        <w:tc>
          <w:tcPr>
            <w:tcW w:w="3173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F07D6" w14:textId="77777777" w:rsidR="003C01AC" w:rsidRPr="00874A24" w:rsidRDefault="003C01AC" w:rsidP="00777BE6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AC8CE9" w14:textId="77777777" w:rsidR="003C01AC" w:rsidRDefault="003C01AC" w:rsidP="00777BE6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D450F0" w14:textId="6AA01666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3A974853" w14:textId="77777777" w:rsidTr="00D11F85">
        <w:trPr>
          <w:gridAfter w:val="1"/>
          <w:wAfter w:w="28" w:type="dxa"/>
          <w:cantSplit/>
          <w:trHeight w:val="283"/>
        </w:trPr>
        <w:tc>
          <w:tcPr>
            <w:tcW w:w="1401" w:type="dxa"/>
            <w:vMerge w:val="restart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46B0B12" w14:textId="77777777" w:rsidR="003C01AC" w:rsidRDefault="003C01AC" w:rsidP="00777BE6">
            <w:pPr>
              <w:jc w:val="center"/>
              <w:rPr>
                <w:sz w:val="22"/>
              </w:rPr>
            </w:pPr>
            <w:r w:rsidRPr="00305AE2">
              <w:rPr>
                <w:rFonts w:hint="eastAsia"/>
                <w:spacing w:val="380"/>
                <w:kern w:val="0"/>
                <w:sz w:val="22"/>
                <w:fitText w:val="1200" w:id="-1716805631"/>
              </w:rPr>
              <w:t>氏</w:t>
            </w:r>
            <w:r w:rsidRPr="00305AE2">
              <w:rPr>
                <w:rFonts w:hint="eastAsia"/>
                <w:kern w:val="0"/>
                <w:sz w:val="22"/>
                <w:fitText w:val="1200" w:id="-1716805631"/>
              </w:rPr>
              <w:t>名</w:t>
            </w:r>
          </w:p>
        </w:tc>
        <w:tc>
          <w:tcPr>
            <w:tcW w:w="3173" w:type="dxa"/>
            <w:gridSpan w:val="2"/>
            <w:vMerge w:val="restart"/>
            <w:tcBorders>
              <w:top w:val="dashed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9945AD3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6D2DB6" w14:textId="77777777" w:rsidR="003C01AC" w:rsidRPr="003868B9" w:rsidRDefault="003C01AC" w:rsidP="00777BE6">
            <w:pPr>
              <w:jc w:val="right"/>
              <w:rPr>
                <w:rFonts w:ascii="Century"/>
                <w:noProof w:val="0"/>
                <w:kern w:val="0"/>
                <w:sz w:val="20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FD8A8" w14:textId="77F1CE5B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08B71093" w14:textId="77777777" w:rsidTr="00962229">
        <w:trPr>
          <w:gridAfter w:val="1"/>
          <w:wAfter w:w="28" w:type="dxa"/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8BE60D5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A95AC90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09DA57" w14:textId="77777777" w:rsidR="003C01AC" w:rsidRDefault="003C01AC" w:rsidP="00777BE6">
            <w:pPr>
              <w:jc w:val="right"/>
              <w:rPr>
                <w:sz w:val="22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F0B74" w14:textId="484EFA79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5EA3FDE3" w14:textId="77777777" w:rsidTr="00AB3F5E">
        <w:trPr>
          <w:gridAfter w:val="1"/>
          <w:wAfter w:w="28" w:type="dxa"/>
          <w:cantSplit/>
          <w:trHeight w:val="283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2038A0D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  <w:r w:rsidRPr="00305AE2">
              <w:rPr>
                <w:rFonts w:hint="eastAsia"/>
                <w:spacing w:val="135"/>
                <w:kern w:val="0"/>
                <w:sz w:val="22"/>
                <w:fitText w:val="1200" w:id="-1716805630"/>
              </w:rPr>
              <w:t>学校</w:t>
            </w:r>
            <w:r w:rsidRPr="00305AE2">
              <w:rPr>
                <w:rFonts w:hint="eastAsia"/>
                <w:kern w:val="0"/>
                <w:sz w:val="22"/>
                <w:fitText w:val="1200" w:id="-1716805630"/>
              </w:rPr>
              <w:t>名</w:t>
            </w:r>
          </w:p>
        </w:tc>
        <w:tc>
          <w:tcPr>
            <w:tcW w:w="3173" w:type="dxa"/>
            <w:gridSpan w:val="2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0CD40CD6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DFD27D0" w14:textId="77777777" w:rsidR="003C01AC" w:rsidRDefault="003C01AC" w:rsidP="00777BE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63389" w14:textId="26A51AEA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:rsidRPr="00305AE2" w14:paraId="3CA2FC85" w14:textId="77777777" w:rsidTr="00E83B3D">
        <w:trPr>
          <w:gridAfter w:val="1"/>
          <w:wAfter w:w="28" w:type="dxa"/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44FD5B0" w14:textId="77777777" w:rsidR="003C01AC" w:rsidRPr="00B3694F" w:rsidRDefault="003C01AC" w:rsidP="00777BE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2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15C5B42E" w14:textId="77777777" w:rsidR="003C01AC" w:rsidRPr="00124C92" w:rsidRDefault="003C01AC" w:rsidP="00777BE6">
            <w:pPr>
              <w:jc w:val="center"/>
              <w:rPr>
                <w:rFonts w:ascii="Century"/>
                <w:noProof w:val="0"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E0A1F" w14:textId="77777777" w:rsidR="003C01AC" w:rsidRDefault="003C01AC" w:rsidP="00777BE6">
            <w:pPr>
              <w:jc w:val="right"/>
              <w:rPr>
                <w:sz w:val="22"/>
              </w:rPr>
            </w:pPr>
          </w:p>
        </w:tc>
        <w:tc>
          <w:tcPr>
            <w:tcW w:w="389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AEE41" w14:textId="3A3EA157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  <w:tr w:rsidR="003C01AC" w14:paraId="6CC1888A" w14:textId="77777777" w:rsidTr="00BA2CCB">
        <w:trPr>
          <w:cantSplit/>
          <w:trHeight w:val="283"/>
        </w:trPr>
        <w:tc>
          <w:tcPr>
            <w:tcW w:w="5538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BE4A0A" w14:textId="77777777" w:rsidR="003C01AC" w:rsidRDefault="003C01AC" w:rsidP="00777BE6">
            <w:pPr>
              <w:ind w:right="-147"/>
              <w:jc w:val="left"/>
              <w:rPr>
                <w:sz w:val="22"/>
              </w:rPr>
            </w:pPr>
          </w:p>
        </w:tc>
        <w:tc>
          <w:tcPr>
            <w:tcW w:w="392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5DD502" w14:textId="626065A9" w:rsidR="003C01AC" w:rsidRPr="00305AE2" w:rsidRDefault="003C01AC" w:rsidP="00305AE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9FF5AA" w14:textId="356291F3" w:rsidR="001205F3" w:rsidRDefault="001205F3" w:rsidP="001205F3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C2F32F" wp14:editId="578D8048">
                <wp:simplePos x="0" y="0"/>
                <wp:positionH relativeFrom="column">
                  <wp:posOffset>4857750</wp:posOffset>
                </wp:positionH>
                <wp:positionV relativeFrom="paragraph">
                  <wp:posOffset>111429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1205F3" w14:paraId="121FB26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1B93DA05" w14:textId="77777777" w:rsidR="001205F3" w:rsidRDefault="001205F3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50C0949" w14:textId="77777777" w:rsidR="001205F3" w:rsidRDefault="001205F3" w:rsidP="001205F3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F32F" id="Text Box 8" o:spid="_x0000_s1030" type="#_x0000_t202" style="position:absolute;left:0;text-align:left;margin-left:382.5pt;margin-top:8.75pt;width:106.85pt;height:7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1205F3" w14:paraId="121FB26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1B93DA05" w14:textId="77777777" w:rsidR="001205F3" w:rsidRDefault="001205F3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50C0949" w14:textId="77777777" w:rsidR="001205F3" w:rsidRDefault="001205F3" w:rsidP="001205F3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2EA06B60" w14:textId="31CD8B37" w:rsidR="001205F3" w:rsidRDefault="001205F3" w:rsidP="001205F3">
      <w:pPr>
        <w:spacing w:line="0" w:lineRule="atLeast"/>
        <w:rPr>
          <w:sz w:val="16"/>
        </w:rPr>
      </w:pPr>
      <w:r w:rsidRPr="00874A24">
        <w:rPr>
          <w:rFonts w:hint="eastAsia"/>
          <w:sz w:val="20"/>
          <w:szCs w:val="22"/>
        </w:rPr>
        <w:t>◎この票を以て願書受付および受験料の受領書に代えます。</w:t>
      </w:r>
    </w:p>
    <w:p w14:paraId="5EF0ACC3" w14:textId="1D63563B" w:rsidR="001205F3" w:rsidRDefault="001205F3" w:rsidP="001205F3">
      <w:r>
        <w:rPr>
          <w:rFonts w:hint="eastAsia"/>
        </w:rPr>
        <w:t xml:space="preserve">　　　　　　　　　　　　　　　　　　　</w:t>
      </w:r>
    </w:p>
    <w:p w14:paraId="010574C5" w14:textId="6A7F30E1" w:rsidR="001205F3" w:rsidRPr="001205F3" w:rsidRDefault="001205F3" w:rsidP="001205F3">
      <w:pPr>
        <w:ind w:rightChars="732" w:right="1757"/>
        <w:jc w:val="right"/>
        <w:rPr>
          <w:sz w:val="28"/>
        </w:rPr>
      </w:pPr>
      <w:r>
        <w:rPr>
          <w:rFonts w:hint="eastAsia"/>
          <w:sz w:val="28"/>
        </w:rPr>
        <w:t>弘前学院聖愛高等学校長</w:t>
      </w:r>
    </w:p>
    <w:sectPr w:rsidR="001205F3" w:rsidRPr="001205F3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722A" w14:textId="77777777" w:rsidR="001F0B65" w:rsidRDefault="001F0B65" w:rsidP="00DC16F6">
      <w:r>
        <w:separator/>
      </w:r>
    </w:p>
  </w:endnote>
  <w:endnote w:type="continuationSeparator" w:id="0">
    <w:p w14:paraId="2A23B98E" w14:textId="77777777" w:rsidR="001F0B65" w:rsidRDefault="001F0B65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71A5" w14:textId="77777777" w:rsidR="001F0B65" w:rsidRDefault="001F0B65" w:rsidP="00DC16F6">
      <w:r>
        <w:separator/>
      </w:r>
    </w:p>
  </w:footnote>
  <w:footnote w:type="continuationSeparator" w:id="0">
    <w:p w14:paraId="2A9D5E6F" w14:textId="77777777" w:rsidR="001F0B65" w:rsidRDefault="001F0B65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68EF"/>
    <w:rsid w:val="00032A94"/>
    <w:rsid w:val="000B32B2"/>
    <w:rsid w:val="001037AB"/>
    <w:rsid w:val="001205F3"/>
    <w:rsid w:val="0012713E"/>
    <w:rsid w:val="001A0A3B"/>
    <w:rsid w:val="001E067F"/>
    <w:rsid w:val="001F0B65"/>
    <w:rsid w:val="00223C74"/>
    <w:rsid w:val="002B2AD3"/>
    <w:rsid w:val="002D1A65"/>
    <w:rsid w:val="002D3932"/>
    <w:rsid w:val="00305AE2"/>
    <w:rsid w:val="00335ECC"/>
    <w:rsid w:val="003853D3"/>
    <w:rsid w:val="003868B9"/>
    <w:rsid w:val="003C01AC"/>
    <w:rsid w:val="00462DE2"/>
    <w:rsid w:val="004B5AA1"/>
    <w:rsid w:val="004C66EC"/>
    <w:rsid w:val="004D100F"/>
    <w:rsid w:val="004E532F"/>
    <w:rsid w:val="0050354B"/>
    <w:rsid w:val="00577D2B"/>
    <w:rsid w:val="005E47E2"/>
    <w:rsid w:val="005F4142"/>
    <w:rsid w:val="006308AC"/>
    <w:rsid w:val="00664FCD"/>
    <w:rsid w:val="006B2D28"/>
    <w:rsid w:val="006D4183"/>
    <w:rsid w:val="00704FB2"/>
    <w:rsid w:val="00726A45"/>
    <w:rsid w:val="0076481C"/>
    <w:rsid w:val="007806AF"/>
    <w:rsid w:val="007A0BE5"/>
    <w:rsid w:val="007A2F97"/>
    <w:rsid w:val="007A7EFF"/>
    <w:rsid w:val="007F4DA9"/>
    <w:rsid w:val="00813DB0"/>
    <w:rsid w:val="00837234"/>
    <w:rsid w:val="0085747F"/>
    <w:rsid w:val="008D3CD7"/>
    <w:rsid w:val="008E2153"/>
    <w:rsid w:val="009070F9"/>
    <w:rsid w:val="00913353"/>
    <w:rsid w:val="00947076"/>
    <w:rsid w:val="00947700"/>
    <w:rsid w:val="009B46B8"/>
    <w:rsid w:val="009D7303"/>
    <w:rsid w:val="00AC2A13"/>
    <w:rsid w:val="00B3694F"/>
    <w:rsid w:val="00B60E6E"/>
    <w:rsid w:val="00B62BAE"/>
    <w:rsid w:val="00B6643E"/>
    <w:rsid w:val="00B819CC"/>
    <w:rsid w:val="00B90214"/>
    <w:rsid w:val="00C514FD"/>
    <w:rsid w:val="00C8348F"/>
    <w:rsid w:val="00CA1F49"/>
    <w:rsid w:val="00CB660D"/>
    <w:rsid w:val="00CB701A"/>
    <w:rsid w:val="00DC16F6"/>
    <w:rsid w:val="00DD0024"/>
    <w:rsid w:val="00DF0757"/>
    <w:rsid w:val="00DF76D5"/>
    <w:rsid w:val="00E01509"/>
    <w:rsid w:val="00E12D72"/>
    <w:rsid w:val="00E33EFD"/>
    <w:rsid w:val="00E416EF"/>
    <w:rsid w:val="00E425B1"/>
    <w:rsid w:val="00E73198"/>
    <w:rsid w:val="00E87AE4"/>
    <w:rsid w:val="00EA2624"/>
    <w:rsid w:val="00EA2AD8"/>
    <w:rsid w:val="00EE3312"/>
    <w:rsid w:val="00F7177E"/>
    <w:rsid w:val="00FB238B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3C2CB9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f1">
    <w:name w:val="Closing"/>
    <w:basedOn w:val="a"/>
    <w:link w:val="af2"/>
    <w:semiHidden/>
    <w:rsid w:val="005E47E2"/>
    <w:pPr>
      <w:jc w:val="right"/>
    </w:pPr>
    <w:rPr>
      <w:noProof w:val="0"/>
      <w:szCs w:val="24"/>
    </w:rPr>
  </w:style>
  <w:style w:type="character" w:customStyle="1" w:styleId="af2">
    <w:name w:val="結語 (文字)"/>
    <w:basedOn w:val="a0"/>
    <w:link w:val="af1"/>
    <w:semiHidden/>
    <w:rsid w:val="005E47E2"/>
    <w:rPr>
      <w:rFonts w:ascii="ＭＳ 明朝"/>
      <w:kern w:val="2"/>
      <w:sz w:val="24"/>
      <w:szCs w:val="24"/>
    </w:rPr>
  </w:style>
  <w:style w:type="table" w:styleId="af3">
    <w:name w:val="Table Grid"/>
    <w:basedOn w:val="a1"/>
    <w:uiPriority w:val="59"/>
    <w:rsid w:val="005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08C7-B9DA-47C2-A70C-0F93C36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1</Words>
  <Characters>280</Characters>
  <Application>Microsoft Office Word</Application>
  <DocSecurity>0</DocSecurity>
  <Lines>140</Lines>
  <Paragraphs>7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cp:lastModifiedBy>一平 石郷岡</cp:lastModifiedBy>
  <cp:revision>28</cp:revision>
  <cp:lastPrinted>2021-09-21T05:37:00Z</cp:lastPrinted>
  <dcterms:created xsi:type="dcterms:W3CDTF">2018-09-03T02:32:00Z</dcterms:created>
  <dcterms:modified xsi:type="dcterms:W3CDTF">2021-09-22T00:20:00Z</dcterms:modified>
</cp:coreProperties>
</file>